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ED89" w14:textId="46026E86" w:rsidR="008F678B" w:rsidRDefault="008F678B" w:rsidP="008F6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EIGRP</w:t>
      </w:r>
    </w:p>
    <w:p w14:paraId="040CC7D7" w14:textId="7D5CE436" w:rsidR="008F678B" w:rsidRDefault="008F678B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6FABF99B" w14:textId="3393913E" w:rsidR="009F2CEF" w:rsidRDefault="009F2CEF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3F37BA96" w14:textId="66D0055F" w:rsidR="009F2CEF" w:rsidRDefault="009F2CEF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9F2CEF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drawing>
          <wp:inline distT="0" distB="0" distL="0" distR="0" wp14:anchorId="556AF68F" wp14:editId="095B3AF8">
            <wp:extent cx="9425860" cy="56235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80615" cy="56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DFFD" w14:textId="77777777" w:rsidR="008F678B" w:rsidRDefault="008F678B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6803877D" w14:textId="77777777" w:rsidR="008F678B" w:rsidRDefault="008F678B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6EB5DA94" w14:textId="3F0CC58D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ROUTER 0</w:t>
      </w:r>
    </w:p>
    <w:p w14:paraId="7FB8946F" w14:textId="77777777" w:rsid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17D739" w14:textId="16063FCE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n</w:t>
      </w:r>
      <w:proofErr w:type="spellEnd"/>
    </w:p>
    <w:p w14:paraId="3AA89C65" w14:textId="08CA78C3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 t</w:t>
      </w:r>
    </w:p>
    <w:p w14:paraId="71849DBD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configuration commands, one per line. End with CNTL/Z.</w:t>
      </w:r>
    </w:p>
    <w:p w14:paraId="07A44DB4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uter(config)#router </w:t>
      </w:r>
      <w:proofErr w:type="spellStart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igrp</w:t>
      </w:r>
      <w:proofErr w:type="spellEnd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</w:t>
      </w:r>
    </w:p>
    <w:p w14:paraId="4545B78D" w14:textId="366E6F7E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192.168.10.0 255.255.255.0</w:t>
      </w:r>
    </w:p>
    <w:p w14:paraId="1E9F68CD" w14:textId="5A8789C9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192.168.20.0 255.255.255.0</w:t>
      </w:r>
    </w:p>
    <w:p w14:paraId="64844C60" w14:textId="1CBDBFA9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xit</w:t>
      </w:r>
    </w:p>
    <w:p w14:paraId="531ADBD3" w14:textId="45B7F7FC" w:rsidR="00D77DB1" w:rsidRDefault="00B6721A" w:rsidP="00B6721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)#exit</w:t>
      </w:r>
    </w:p>
    <w:p w14:paraId="3DB155C4" w14:textId="57340429" w:rsidR="00B6721A" w:rsidRDefault="00B6721A" w:rsidP="00B6721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908F6F" w14:textId="0968184B" w:rsidR="00B6721A" w:rsidRDefault="00B6721A" w:rsidP="00B6721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ROUTER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1</w:t>
      </w:r>
    </w:p>
    <w:p w14:paraId="7DF0AE89" w14:textId="7978B65B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n</w:t>
      </w:r>
      <w:proofErr w:type="spellEnd"/>
    </w:p>
    <w:p w14:paraId="1564A7DF" w14:textId="26F8BB58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 t</w:t>
      </w:r>
    </w:p>
    <w:p w14:paraId="5188D147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configuration commands, one per line. End with CNTL/Z.</w:t>
      </w:r>
    </w:p>
    <w:p w14:paraId="08D184A3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outer(config)#router </w:t>
      </w:r>
      <w:proofErr w:type="spellStart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eigrp</w:t>
      </w:r>
      <w:proofErr w:type="spellEnd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</w:t>
      </w:r>
    </w:p>
    <w:p w14:paraId="68DA0DA5" w14:textId="2F37E33B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192.168.30.0 255.255.255.0</w:t>
      </w:r>
    </w:p>
    <w:p w14:paraId="104A6822" w14:textId="0E15141F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192.168.20.0 255.255.255.0</w:t>
      </w:r>
    </w:p>
    <w:p w14:paraId="11899721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</w:t>
      </w:r>
    </w:p>
    <w:p w14:paraId="667777FF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%DUAL-5-NBRCHANGE: IP-EIGRP 10: </w:t>
      </w:r>
      <w:proofErr w:type="spellStart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Neighbor</w:t>
      </w:r>
      <w:proofErr w:type="spellEnd"/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92.168.20.1 (Serial2/0) is up: new adjacency</w:t>
      </w:r>
    </w:p>
    <w:p w14:paraId="10435585" w14:textId="77777777" w:rsidR="00B6721A" w:rsidRPr="00B6721A" w:rsidRDefault="00B6721A" w:rsidP="00B6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-router)#exit</w:t>
      </w:r>
    </w:p>
    <w:p w14:paraId="768FDA9B" w14:textId="023487AB" w:rsidR="00B6721A" w:rsidRDefault="00B6721A" w:rsidP="00B6721A">
      <w:r w:rsidRPr="00B6721A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(config)#exit</w:t>
      </w:r>
    </w:p>
    <w:sectPr w:rsidR="00B6721A" w:rsidSect="009F2CEF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1A"/>
    <w:rsid w:val="008F678B"/>
    <w:rsid w:val="009F2CEF"/>
    <w:rsid w:val="00B6721A"/>
    <w:rsid w:val="00D7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B184"/>
  <w15:chartTrackingRefBased/>
  <w15:docId w15:val="{2949C245-088C-4D6E-AD3E-F9F95C3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D351-FA38-4CD7-8E75-43E868EA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GANESAN</dc:creator>
  <cp:keywords/>
  <dc:description/>
  <cp:lastModifiedBy>RAMYA GANESAN</cp:lastModifiedBy>
  <cp:revision>2</cp:revision>
  <dcterms:created xsi:type="dcterms:W3CDTF">2022-05-31T03:30:00Z</dcterms:created>
  <dcterms:modified xsi:type="dcterms:W3CDTF">2022-05-31T03:38:00Z</dcterms:modified>
</cp:coreProperties>
</file>